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墨三记：世纪学人的墨迹与往事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墨三记：世纪学人的墨迹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90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旧墨三记：世纪学人的墨迹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